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726C12" w:rsidRDefault="008746F8" w:rsidP="008746F8">
      <w:pPr>
        <w:rPr>
          <w:rFonts w:eastAsiaTheme="minorHAnsi"/>
          <w:b/>
          <w:sz w:val="24"/>
          <w:szCs w:val="24"/>
        </w:rPr>
      </w:pPr>
      <w:r w:rsidRPr="00726C12">
        <w:rPr>
          <w:rFonts w:eastAsiaTheme="minorHAnsi" w:hint="eastAsia"/>
          <w:b/>
          <w:sz w:val="24"/>
          <w:szCs w:val="24"/>
        </w:rPr>
        <w:t>마1</w:t>
      </w:r>
      <w:r w:rsidR="00375893" w:rsidRPr="00726C12">
        <w:rPr>
          <w:rFonts w:eastAsiaTheme="minorHAnsi" w:hint="eastAsia"/>
          <w:b/>
          <w:sz w:val="24"/>
          <w:szCs w:val="24"/>
        </w:rPr>
        <w:t>8</w:t>
      </w:r>
      <w:r w:rsidR="00972722" w:rsidRPr="00726C12">
        <w:rPr>
          <w:rFonts w:eastAsiaTheme="minorHAnsi" w:hint="eastAsia"/>
          <w:b/>
          <w:sz w:val="24"/>
          <w:szCs w:val="24"/>
        </w:rPr>
        <w:t>1</w:t>
      </w:r>
      <w:r w:rsidR="00413CAC" w:rsidRPr="00726C12">
        <w:rPr>
          <w:rFonts w:eastAsiaTheme="minorHAnsi" w:hint="eastAsia"/>
          <w:b/>
          <w:sz w:val="24"/>
          <w:szCs w:val="24"/>
        </w:rPr>
        <w:t>6</w:t>
      </w:r>
      <w:r w:rsidRPr="00726C12">
        <w:rPr>
          <w:rFonts w:eastAsiaTheme="minorHAnsi" w:hint="eastAsia"/>
          <w:b/>
          <w:sz w:val="24"/>
          <w:szCs w:val="24"/>
        </w:rPr>
        <w:t xml:space="preserve"> Note</w:t>
      </w:r>
    </w:p>
    <w:p w:rsidR="00B756DF" w:rsidRDefault="00B756DF" w:rsidP="00F53178">
      <w:pPr>
        <w:rPr>
          <w:rStyle w:val="color19"/>
          <w:rFonts w:eastAsiaTheme="minorHAnsi" w:cs="Tahoma"/>
          <w:b/>
          <w:sz w:val="23"/>
          <w:szCs w:val="23"/>
        </w:rPr>
      </w:pPr>
    </w:p>
    <w:p w:rsidR="00F53178" w:rsidRPr="00726C12" w:rsidRDefault="00F53178" w:rsidP="00F53178">
      <w:pPr>
        <w:rPr>
          <w:rStyle w:val="color19"/>
          <w:rFonts w:eastAsiaTheme="minorHAnsi" w:cs="Tahoma" w:hint="eastAsia"/>
          <w:b/>
          <w:sz w:val="23"/>
          <w:szCs w:val="23"/>
        </w:rPr>
      </w:pPr>
      <w:r w:rsidRPr="00726C12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B756DF" w:rsidRPr="00B756DF">
        <w:rPr>
          <w:rStyle w:val="color19"/>
          <w:rFonts w:eastAsiaTheme="minorHAnsi" w:cs="Tahoma" w:hint="eastAsia"/>
          <w:b/>
          <w:sz w:val="23"/>
          <w:szCs w:val="23"/>
        </w:rPr>
        <w:t>둘이나</w:t>
      </w:r>
      <w:r w:rsidR="00B756DF" w:rsidRPr="00B756DF">
        <w:rPr>
          <w:rStyle w:val="color19"/>
          <w:rFonts w:eastAsiaTheme="minorHAnsi" w:cs="Tahoma"/>
          <w:b/>
          <w:sz w:val="23"/>
          <w:szCs w:val="23"/>
        </w:rPr>
        <w:t xml:space="preserve"> 셋 </w:t>
      </w:r>
      <w:r w:rsidR="001879B3">
        <w:rPr>
          <w:rStyle w:val="color19"/>
          <w:rFonts w:eastAsiaTheme="minorHAnsi" w:cs="Tahoma" w:hint="eastAsia"/>
          <w:b/>
          <w:sz w:val="23"/>
          <w:szCs w:val="23"/>
        </w:rPr>
        <w:t>말씀모음</w:t>
      </w:r>
    </w:p>
    <w:p w:rsidR="00F53178" w:rsidRPr="00726C12" w:rsidRDefault="00F53178" w:rsidP="00F53178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D329AF" w:rsidRPr="00D329AF" w:rsidRDefault="00D329AF" w:rsidP="00D329A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D329AF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D329AF">
        <w:rPr>
          <w:rStyle w:val="color19"/>
          <w:rFonts w:eastAsiaTheme="minorHAnsi" w:cs="Tahoma"/>
          <w:color w:val="0070C0"/>
          <w:sz w:val="23"/>
          <w:szCs w:val="23"/>
        </w:rPr>
        <w:t xml:space="preserve">1706. 두 증인들이나 셋의 증인들의 입으로, 죽음에 합당한 그가 죽음에 처해지며, </w:t>
      </w:r>
    </w:p>
    <w:p w:rsidR="00D329AF" w:rsidRDefault="00D329AF" w:rsidP="00D329A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D329AF">
        <w:rPr>
          <w:rStyle w:val="color19"/>
          <w:rFonts w:eastAsiaTheme="minorHAnsi" w:cs="Tahoma" w:hint="eastAsia"/>
          <w:color w:val="0070C0"/>
          <w:sz w:val="23"/>
          <w:szCs w:val="23"/>
        </w:rPr>
        <w:t>한</w:t>
      </w:r>
      <w:r w:rsidRPr="00D329AF">
        <w:rPr>
          <w:rStyle w:val="color19"/>
          <w:rFonts w:eastAsiaTheme="minorHAnsi" w:cs="Tahoma"/>
          <w:color w:val="0070C0"/>
          <w:sz w:val="23"/>
          <w:szCs w:val="23"/>
        </w:rPr>
        <w:t xml:space="preserve"> 증인의 입으로는 그는 죽음에 처해지지 않느니라, </w:t>
      </w:r>
    </w:p>
    <w:p w:rsidR="00D329AF" w:rsidRPr="00D329AF" w:rsidRDefault="00D329AF" w:rsidP="00D329A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D329AF" w:rsidRDefault="00D329AF" w:rsidP="00D329A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D329AF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D329AF">
        <w:rPr>
          <w:rStyle w:val="color19"/>
          <w:rFonts w:eastAsiaTheme="minorHAnsi" w:cs="Tahoma"/>
          <w:color w:val="0070C0"/>
          <w:sz w:val="23"/>
          <w:szCs w:val="23"/>
        </w:rPr>
        <w:t xml:space="preserve">1915. 어떤 사람이 죄를 저지른 어떤 죄에 있어서, 어떤 </w:t>
      </w:r>
      <w:proofErr w:type="spellStart"/>
      <w:r w:rsidRPr="00D329AF">
        <w:rPr>
          <w:rStyle w:val="color19"/>
          <w:rFonts w:eastAsiaTheme="minorHAnsi" w:cs="Tahoma"/>
          <w:color w:val="0070C0"/>
          <w:sz w:val="23"/>
          <w:szCs w:val="23"/>
        </w:rPr>
        <w:t>사곡함</w:t>
      </w:r>
      <w:proofErr w:type="spellEnd"/>
      <w:r w:rsidRPr="00D329AF">
        <w:rPr>
          <w:rStyle w:val="color19"/>
          <w:rFonts w:eastAsiaTheme="minorHAnsi" w:cs="Tahoma"/>
          <w:color w:val="0070C0"/>
          <w:sz w:val="23"/>
          <w:szCs w:val="23"/>
        </w:rPr>
        <w:t xml:space="preserve"> 때문에 또는 어떤 죄 때문에, 한 증인은 </w:t>
      </w:r>
      <w:r w:rsidRPr="00D329AF">
        <w:rPr>
          <w:rStyle w:val="color19"/>
          <w:rFonts w:eastAsiaTheme="minorHAnsi" w:cs="Tahoma" w:hint="eastAsia"/>
          <w:color w:val="0070C0"/>
          <w:sz w:val="23"/>
          <w:szCs w:val="23"/>
        </w:rPr>
        <w:t>그를</w:t>
      </w:r>
      <w:r w:rsidRPr="00D329AF">
        <w:rPr>
          <w:rStyle w:val="color19"/>
          <w:rFonts w:eastAsiaTheme="minorHAnsi" w:cs="Tahoma"/>
          <w:color w:val="0070C0"/>
          <w:sz w:val="23"/>
          <w:szCs w:val="23"/>
        </w:rPr>
        <w:t xml:space="preserve"> 거슬러 일어나지 말지니라. 두 증인들의 입으로나 셋 증인들의 입으로 그 문제</w:t>
      </w:r>
      <w:r w:rsidRPr="00D329A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D329AF">
        <w:rPr>
          <w:rStyle w:val="color19"/>
          <w:rFonts w:eastAsiaTheme="minorHAnsi" w:cs="Tahoma"/>
          <w:color w:val="C00000"/>
          <w:sz w:val="23"/>
          <w:szCs w:val="23"/>
        </w:rPr>
        <w:t>다바르</w:t>
      </w:r>
      <w:proofErr w:type="spellEnd"/>
      <w:r w:rsidRPr="00D329AF">
        <w:rPr>
          <w:rStyle w:val="color19"/>
          <w:rFonts w:eastAsiaTheme="minorHAnsi" w:cs="Tahoma"/>
          <w:color w:val="C00000"/>
          <w:sz w:val="23"/>
          <w:szCs w:val="23"/>
        </w:rPr>
        <w:t xml:space="preserve">:말,(언급된) </w:t>
      </w:r>
      <w:r w:rsidRPr="00D329AF">
        <w:rPr>
          <w:rStyle w:val="color19"/>
          <w:rFonts w:eastAsiaTheme="minorHAnsi" w:cs="Tahoma" w:hint="eastAsia"/>
          <w:color w:val="C00000"/>
          <w:sz w:val="23"/>
          <w:szCs w:val="23"/>
        </w:rPr>
        <w:t>사실이나</w:t>
      </w:r>
      <w:r w:rsidRPr="00D329AF">
        <w:rPr>
          <w:rStyle w:val="color19"/>
          <w:rFonts w:eastAsiaTheme="minorHAnsi" w:cs="Tahoma"/>
          <w:color w:val="C00000"/>
          <w:sz w:val="23"/>
          <w:szCs w:val="23"/>
        </w:rPr>
        <w:t xml:space="preserve"> 사물,어떤 일,원인,행동,행위,충고,일,대답,책,사업,관심,경우,이유,연대기 사건들,명령,의사소통,</w:t>
      </w:r>
      <w:r w:rsidRPr="00D329AF">
        <w:rPr>
          <w:rStyle w:val="color19"/>
          <w:rFonts w:eastAsiaTheme="minorHAnsi" w:cs="Tahoma" w:hint="eastAsia"/>
          <w:color w:val="C00000"/>
          <w:sz w:val="23"/>
          <w:szCs w:val="23"/>
        </w:rPr>
        <w:t>법령</w:t>
      </w:r>
      <w:r w:rsidRPr="00D329AF">
        <w:rPr>
          <w:rStyle w:val="color19"/>
          <w:rFonts w:eastAsiaTheme="minorHAnsi" w:cs="Tahoma"/>
          <w:color w:val="C00000"/>
          <w:sz w:val="23"/>
          <w:szCs w:val="23"/>
        </w:rPr>
        <w:t>,행위,의무,상처,부정,심판,언어,거짓말,태도,사실,메시지,의문,기록,요구,말한,말함,선고,어떤,직무,</w:t>
      </w:r>
      <w:r w:rsidRPr="00D329AF">
        <w:rPr>
          <w:rStyle w:val="color19"/>
          <w:rFonts w:eastAsiaTheme="minorHAnsi" w:cs="Tahoma" w:hint="eastAsia"/>
          <w:color w:val="C00000"/>
          <w:sz w:val="23"/>
          <w:szCs w:val="23"/>
        </w:rPr>
        <w:t>관계된</w:t>
      </w:r>
      <w:r w:rsidRPr="00D329AF">
        <w:rPr>
          <w:rStyle w:val="color19"/>
          <w:rFonts w:eastAsiaTheme="minorHAnsi" w:cs="Tahoma"/>
          <w:color w:val="C00000"/>
          <w:sz w:val="23"/>
          <w:szCs w:val="23"/>
        </w:rPr>
        <w:t xml:space="preserve"> 일,무엇,말씀]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>가</w:t>
      </w:r>
      <w:r w:rsidRPr="00D329AF">
        <w:rPr>
          <w:rStyle w:val="color19"/>
          <w:rFonts w:eastAsiaTheme="minorHAnsi" w:cs="Tahoma"/>
          <w:color w:val="0070C0"/>
          <w:sz w:val="23"/>
          <w:szCs w:val="23"/>
        </w:rPr>
        <w:t xml:space="preserve"> 공고히 </w:t>
      </w:r>
      <w:proofErr w:type="spellStart"/>
      <w:r w:rsidRPr="00D329AF">
        <w:rPr>
          <w:rStyle w:val="color19"/>
          <w:rFonts w:eastAsiaTheme="minorHAnsi" w:cs="Tahoma"/>
          <w:color w:val="0070C0"/>
          <w:sz w:val="23"/>
          <w:szCs w:val="23"/>
        </w:rPr>
        <w:t>되느니라</w:t>
      </w:r>
      <w:proofErr w:type="spellEnd"/>
      <w:r w:rsidRPr="00D329A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D329AF">
        <w:rPr>
          <w:rStyle w:val="color19"/>
          <w:rFonts w:eastAsiaTheme="minorHAnsi" w:cs="Tahoma"/>
          <w:color w:val="C00000"/>
          <w:sz w:val="23"/>
          <w:szCs w:val="23"/>
        </w:rPr>
        <w:t>쿰</w:t>
      </w:r>
      <w:proofErr w:type="spellEnd"/>
      <w:r w:rsidRPr="00D329AF">
        <w:rPr>
          <w:rStyle w:val="color19"/>
          <w:rFonts w:eastAsiaTheme="minorHAnsi" w:cs="Tahoma"/>
          <w:color w:val="C00000"/>
          <w:sz w:val="23"/>
          <w:szCs w:val="23"/>
        </w:rPr>
        <w:t>:일어나다,지탱하다,성취하다,보다 명백해지다,확고해지다,</w:t>
      </w:r>
      <w:r w:rsidRPr="00D329AF">
        <w:rPr>
          <w:rStyle w:val="color19"/>
          <w:rFonts w:eastAsiaTheme="minorHAnsi" w:cs="Tahoma" w:hint="eastAsia"/>
          <w:color w:val="C00000"/>
          <w:sz w:val="23"/>
          <w:szCs w:val="23"/>
        </w:rPr>
        <w:t>도와주다</w:t>
      </w:r>
      <w:r w:rsidRPr="00D329AF">
        <w:rPr>
          <w:rStyle w:val="color19"/>
          <w:rFonts w:eastAsiaTheme="minorHAnsi" w:cs="Tahoma"/>
          <w:color w:val="C00000"/>
          <w:sz w:val="23"/>
          <w:szCs w:val="23"/>
        </w:rPr>
        <w:t>,유지하다,다시 들어올리다,제정하다,실행하다,던지다,키우다,세우다,공고히 하다,설립하다,</w:t>
      </w:r>
      <w:r w:rsidRPr="00D329AF">
        <w:rPr>
          <w:rStyle w:val="color19"/>
          <w:rFonts w:eastAsiaTheme="minorHAnsi" w:cs="Tahoma" w:hint="eastAsia"/>
          <w:color w:val="C00000"/>
          <w:sz w:val="23"/>
          <w:szCs w:val="23"/>
        </w:rPr>
        <w:t>강하게</w:t>
      </w:r>
      <w:r w:rsidRPr="00D329AF">
        <w:rPr>
          <w:rStyle w:val="color19"/>
          <w:rFonts w:eastAsiaTheme="minorHAnsi" w:cs="Tahoma"/>
          <w:color w:val="C00000"/>
          <w:sz w:val="23"/>
          <w:szCs w:val="23"/>
        </w:rPr>
        <w:t xml:space="preserve"> 하다,성취하다,확실히 하다,떠받치다,들어올리는,포고하다)</w:t>
      </w:r>
      <w:r w:rsidRPr="00D329AF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D329AF" w:rsidRDefault="00D329AF" w:rsidP="00D329A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756DF" w:rsidRDefault="00B756DF" w:rsidP="00D329A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1816. 그러나 만약 그가 네 말을 듣지 않을 것이면, 그 경우에는 너와 함께 한 사람이나 두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사람을 더 데려가라, </w:t>
      </w: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그러면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둘 또는 셋의 증인들의 입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스토마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입</w:t>
      </w:r>
      <w:proofErr w:type="gram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언어,(땅에 있는)구멍,(무기의) 전반부나 날,얼굴]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으로 낱낱의 </w:t>
      </w: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말이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공고히 될 </w:t>
      </w:r>
      <w:proofErr w:type="spellStart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것이니라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히스테미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서다,붙잡다,거하다,지적하다,가져오다,이룩하다,눕히다,참석하다,</w:t>
      </w:r>
      <w:r w:rsidRPr="00B756DF">
        <w:rPr>
          <w:rStyle w:val="color19"/>
          <w:rFonts w:eastAsiaTheme="minorHAnsi" w:cs="Tahoma" w:hint="eastAsia"/>
          <w:color w:val="C00000"/>
          <w:sz w:val="23"/>
          <w:szCs w:val="23"/>
        </w:rPr>
        <w:t>고정하다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멈추게 하다,방관하다,대표하다,지속하다)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</w:p>
    <w:p w:rsidR="00B756DF" w:rsidRP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1820. 이는 둘이나 셋이 내 이름으로 함께 모여든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쉬나고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함께</w:t>
      </w:r>
      <w:proofErr w:type="gram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 인도하다,모으다,소집하다,(호의적으로)대접하다,</w:t>
      </w:r>
      <w:r w:rsidRPr="00B756DF">
        <w:rPr>
          <w:rStyle w:val="color19"/>
          <w:rFonts w:eastAsiaTheme="minorHAnsi" w:cs="Tahoma" w:hint="eastAsia"/>
          <w:color w:val="C00000"/>
          <w:sz w:val="23"/>
          <w:szCs w:val="23"/>
        </w:rPr>
        <w:t>동반하다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,(자기들끼리)함께 회합하다,함께 오다,끌어들이다,의지하다,받아들이다] 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곳에, 거기에서 내가 </w:t>
      </w: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그들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사이에서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있음이라.</w:t>
      </w:r>
    </w:p>
    <w:p w:rsidR="00B756DF" w:rsidRP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1429. </w:t>
      </w:r>
      <w:proofErr w:type="spellStart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대언자</w:t>
      </w:r>
      <w:proofErr w:type="spellEnd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(代言者)들로 하여금 둘이나 셋이 말하게 하고, 다른 이들로 하여금 판단하게 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디아크리노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r w:rsidRPr="00B756DF">
        <w:rPr>
          <w:rStyle w:val="color19"/>
          <w:rFonts w:eastAsiaTheme="minorHAnsi" w:cs="Tahoma" w:hint="eastAsia"/>
          <w:color w:val="C00000"/>
          <w:sz w:val="23"/>
          <w:szCs w:val="23"/>
        </w:rPr>
        <w:t>철저하게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gram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분리하다,철수하다</w:t>
      </w:r>
      <w:proofErr w:type="gram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반대하다,식별하다,결정하다,주저하다,다투다,구별하다,의심하다,판단하다,</w:t>
      </w:r>
      <w:r w:rsidRPr="00B756DF">
        <w:rPr>
          <w:rStyle w:val="color19"/>
          <w:rFonts w:eastAsiaTheme="minorHAnsi" w:cs="Tahoma" w:hint="eastAsia"/>
          <w:color w:val="C00000"/>
          <w:sz w:val="23"/>
          <w:szCs w:val="23"/>
        </w:rPr>
        <w:t>흔들리다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하라</w:t>
      </w:r>
    </w:p>
    <w:p w:rsidR="00B756DF" w:rsidRP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Ω고후</w:t>
      </w:r>
      <w:proofErr w:type="spellEnd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1301. 이번이 내가 너희에게 갈 </w:t>
      </w:r>
      <w:proofErr w:type="spellStart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세번째니</w:t>
      </w:r>
      <w:proofErr w:type="spellEnd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, 둘이나 셋의 증인들의 입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스토마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입</w:t>
      </w:r>
      <w:proofErr w:type="gram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언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어,(땅에 있는)구멍,(무기의) 전반부나 날,얼굴]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으로 낱낱의 말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레마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말,말씀,(해설,명령,토론의)논제나 주제]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이 공고히 </w:t>
      </w:r>
      <w:proofErr w:type="spellStart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되느니라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히스테미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서다,붙잡다,거하다,지적하다,가져오다,이룩하다,눕히다,참석하다,고정하다,멈추게 하다,방관하다,대표하다,지속하다)</w:t>
      </w:r>
    </w:p>
    <w:p w:rsidR="00B756DF" w:rsidRP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Ω딤전</w:t>
      </w:r>
      <w:proofErr w:type="spellEnd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0519. 둘이나 셋의 증인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마르튀스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gram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증거,순교자</w:t>
      </w:r>
      <w:proofErr w:type="gram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기록,증인)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들 </w:t>
      </w:r>
      <w:proofErr w:type="spellStart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앞에서가</w:t>
      </w:r>
      <w:proofErr w:type="spellEnd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아니면, 장로를 거스르는 고소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카테고리아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불평,범주,법적 고소)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는 받아들이지 말라</w:t>
      </w:r>
      <w:r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B756DF" w:rsidRPr="00B756DF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 </w:t>
      </w:r>
    </w:p>
    <w:p w:rsidR="00F53178" w:rsidRPr="00726C12" w:rsidRDefault="00B756DF" w:rsidP="00B756D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B756DF">
        <w:rPr>
          <w:rStyle w:val="color19"/>
          <w:rFonts w:eastAsiaTheme="minorHAnsi" w:cs="Tahoma" w:hint="eastAsia"/>
          <w:color w:val="0070C0"/>
          <w:sz w:val="23"/>
          <w:szCs w:val="23"/>
        </w:rPr>
        <w:t>히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1028. 모세의 법규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노모스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:(관습의 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개념으로서의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)</w:t>
      </w:r>
      <w:proofErr w:type="gram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율법,법규</w:t>
      </w:r>
      <w:proofErr w:type="gram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,원리/히브리어 토라에 상응/구약(예언)시대의 </w:t>
      </w:r>
      <w:r w:rsidRPr="00B756DF">
        <w:rPr>
          <w:rStyle w:val="color19"/>
          <w:rFonts w:eastAsiaTheme="minorHAnsi" w:cs="Tahoma" w:hint="eastAsia"/>
          <w:color w:val="C00000"/>
          <w:sz w:val="23"/>
          <w:szCs w:val="23"/>
        </w:rPr>
        <w:t>백성이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 xml:space="preserve"> 지켰던 법]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를 멸시했던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아데테오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폐기하다,얕보다,무효로 하다,깨뜨리다,포기하다,경멸하다,</w:t>
      </w:r>
      <w:r w:rsidRPr="00B756DF">
        <w:rPr>
          <w:rStyle w:val="color19"/>
          <w:rFonts w:eastAsiaTheme="minorHAnsi" w:cs="Tahoma" w:hint="eastAsia"/>
          <w:color w:val="C00000"/>
          <w:sz w:val="23"/>
          <w:szCs w:val="23"/>
        </w:rPr>
        <w:t>취소하다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좌절시키다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실패시키다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거부하다)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그가 둘이나 셋의 증인들 아래서 긍휼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오이크티르모스</w:t>
      </w:r>
      <w:proofErr w:type="spellEnd"/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:동정,</w:t>
      </w:r>
      <w:r w:rsidRPr="00B756DF">
        <w:rPr>
          <w:rStyle w:val="color19"/>
          <w:rFonts w:eastAsiaTheme="minorHAnsi" w:cs="Tahoma" w:hint="eastAsia"/>
          <w:color w:val="C00000"/>
          <w:sz w:val="23"/>
          <w:szCs w:val="23"/>
        </w:rPr>
        <w:t>자비</w:t>
      </w:r>
      <w:r w:rsidRPr="00B756DF">
        <w:rPr>
          <w:rStyle w:val="color19"/>
          <w:rFonts w:eastAsiaTheme="minorHAnsi" w:cs="Tahoma"/>
          <w:color w:val="C00000"/>
          <w:sz w:val="23"/>
          <w:szCs w:val="23"/>
        </w:rPr>
        <w:t>,연민)</w:t>
      </w:r>
      <w:r w:rsidRPr="00B756DF">
        <w:rPr>
          <w:rStyle w:val="color19"/>
          <w:rFonts w:eastAsiaTheme="minorHAnsi" w:cs="Tahoma"/>
          <w:color w:val="0070C0"/>
          <w:sz w:val="23"/>
          <w:szCs w:val="23"/>
        </w:rPr>
        <w:t xml:space="preserve"> 없이 </w:t>
      </w:r>
      <w:proofErr w:type="spellStart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죽었느니라</w:t>
      </w:r>
      <w:proofErr w:type="spellEnd"/>
      <w:r w:rsidRPr="00B756DF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sectPr w:rsidR="00F53178" w:rsidRPr="00726C12" w:rsidSect="002E22E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2E4" w:rsidRDefault="002E22E4" w:rsidP="002C139A">
      <w:r>
        <w:separator/>
      </w:r>
    </w:p>
  </w:endnote>
  <w:endnote w:type="continuationSeparator" w:id="0">
    <w:p w:rsidR="002E22E4" w:rsidRDefault="002E22E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2E4" w:rsidRDefault="002E22E4" w:rsidP="002C139A">
      <w:r>
        <w:separator/>
      </w:r>
    </w:p>
  </w:footnote>
  <w:footnote w:type="continuationSeparator" w:id="0">
    <w:p w:rsidR="002E22E4" w:rsidRDefault="002E22E4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879B3"/>
    <w:rsid w:val="00194BE9"/>
    <w:rsid w:val="001A1DF5"/>
    <w:rsid w:val="001A706D"/>
    <w:rsid w:val="001C7542"/>
    <w:rsid w:val="001C76A6"/>
    <w:rsid w:val="001D0543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22E4"/>
    <w:rsid w:val="002E4CE0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8579F"/>
    <w:rsid w:val="006A09C5"/>
    <w:rsid w:val="006A4714"/>
    <w:rsid w:val="006A59EF"/>
    <w:rsid w:val="006B4D7C"/>
    <w:rsid w:val="006B5A8C"/>
    <w:rsid w:val="006E2B1A"/>
    <w:rsid w:val="006E2E45"/>
    <w:rsid w:val="006E4856"/>
    <w:rsid w:val="006F0397"/>
    <w:rsid w:val="006F107E"/>
    <w:rsid w:val="006F3985"/>
    <w:rsid w:val="006F3A41"/>
    <w:rsid w:val="006F4AA7"/>
    <w:rsid w:val="00703024"/>
    <w:rsid w:val="00715B7E"/>
    <w:rsid w:val="0072472F"/>
    <w:rsid w:val="00726C12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D0A1C"/>
    <w:rsid w:val="008E00BF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476C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756DF"/>
    <w:rsid w:val="00BA6DA7"/>
    <w:rsid w:val="00BC22B1"/>
    <w:rsid w:val="00BE733E"/>
    <w:rsid w:val="00BF0A58"/>
    <w:rsid w:val="00C02CFA"/>
    <w:rsid w:val="00C23D15"/>
    <w:rsid w:val="00C3502A"/>
    <w:rsid w:val="00C53A69"/>
    <w:rsid w:val="00C656EF"/>
    <w:rsid w:val="00C65E32"/>
    <w:rsid w:val="00C67C16"/>
    <w:rsid w:val="00C917B6"/>
    <w:rsid w:val="00C94179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29AF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772767"/>
  <w15:docId w15:val="{852CE357-6BC5-489E-ACAC-F16C8376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E0EC-376B-4114-B58E-50D09197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0</cp:revision>
  <dcterms:created xsi:type="dcterms:W3CDTF">2016-11-03T07:30:00Z</dcterms:created>
  <dcterms:modified xsi:type="dcterms:W3CDTF">2024-04-25T16:25:00Z</dcterms:modified>
</cp:coreProperties>
</file>